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>
    <v:background id="_x0000_s1025" o:bwmode="white" fillcolor="#f7caac [1301]" o:targetscreensize="1024,768">
      <v:fill color2="#f4b083 [1941]" angle="-135" type="gradient"/>
    </v:background>
  </w:background>
  <w:body>
    <w:p w14:paraId="0B71A561" w14:textId="4EA7BE1B" w:rsidR="00446F16" w:rsidRDefault="00BC6889" w:rsidP="00BC688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202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94DDA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</w:p>
    <w:p w14:paraId="184DF67A" w14:textId="1D80269D" w:rsidR="0046148C" w:rsidRPr="002402A0" w:rsidRDefault="00BE6828" w:rsidP="0046148C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822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1DCE0" wp14:editId="05DB9168">
                <wp:simplePos x="0" y="0"/>
                <wp:positionH relativeFrom="column">
                  <wp:posOffset>6238875</wp:posOffset>
                </wp:positionH>
                <wp:positionV relativeFrom="paragraph">
                  <wp:posOffset>67310</wp:posOffset>
                </wp:positionV>
                <wp:extent cx="2743200" cy="1028700"/>
                <wp:effectExtent l="57150" t="38100" r="190500" b="13335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FCCFF"/>
                          </a:solidFill>
                        </a:ln>
                        <a:effectLst>
                          <a:outerShdw blurRad="50800" dist="38100" dir="2700000" sx="103000" sy="103000" algn="tl" rotWithShape="0">
                            <a:schemeClr val="accent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F742" w14:textId="77777777" w:rsidR="00CD7519" w:rsidRPr="002A077E" w:rsidRDefault="00CD7519" w:rsidP="00CD75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0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あなたのそば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DCE0" id="ハート 2" o:spid="_x0000_s1026" style="position:absolute;margin-left:491.25pt;margin-top:5.3pt;width:3in;height:8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" adj="-11796480,,5400" path="m1371600,257175v571500,-600075,2800350,,,771525c-1428750,257175,800100,-342900,1371600,257175xe" fillcolor="#ed7d31 [3205]" strokecolor="#fcf" strokeweight="3pt">
                <v:stroke joinstyle="miter"/>
                <v:shadow on="t" type="perspective" color="#f4b083 [1941]" opacity="26214f" origin="-.5,-.5" offset=".74836mm,.74836mm" matrix="67502f,,,67502f"/>
                <v:formulas/>
                <v:path arrowok="t" o:connecttype="custom" o:connectlocs="1371600,257175;1371600,1028700;1371600,257175" o:connectangles="0,0,0" textboxrect="0,0,2743200,1028700"/>
                <v:textbox>
                  <w:txbxContent>
                    <w:p w14:paraId="7776F742" w14:textId="77777777" w:rsidR="00CD7519" w:rsidRPr="002A077E" w:rsidRDefault="00CD7519" w:rsidP="00CD75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0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あなたのそばに</w:t>
                      </w:r>
                    </w:p>
                  </w:txbxContent>
                </v:textbox>
              </v:shape>
            </w:pict>
          </mc:Fallback>
        </mc:AlternateContent>
      </w:r>
      <w:r w:rsidR="008A52DA" w:rsidRPr="0082231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78663" wp14:editId="74457A32">
                <wp:simplePos x="0" y="0"/>
                <wp:positionH relativeFrom="column">
                  <wp:posOffset>-38100</wp:posOffset>
                </wp:positionH>
                <wp:positionV relativeFrom="paragraph">
                  <wp:posOffset>591185</wp:posOffset>
                </wp:positionV>
                <wp:extent cx="5829300" cy="952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A328" id="直線コネクタ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6.55pt" to="45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" strokecolor="#ed7d31 [3205]" strokeweight="2.5pt">
                <v:stroke joinstyle="miter"/>
              </v:line>
            </w:pict>
          </mc:Fallback>
        </mc:AlternateContent>
      </w:r>
      <w:r w:rsidR="00822316" w:rsidRPr="00822316">
        <w:rPr>
          <w:rFonts w:ascii="HG丸ｺﾞｼｯｸM-PRO" w:eastAsia="HG丸ｺﾞｼｯｸM-PRO" w:hAnsi="HG丸ｺﾞｼｯｸM-PRO" w:hint="eastAsia"/>
          <w:b/>
          <w:sz w:val="40"/>
          <w:szCs w:val="40"/>
        </w:rPr>
        <w:t>サービス付き高齢者向け住宅</w:t>
      </w:r>
      <w:r w:rsidR="00A103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22316">
        <w:rPr>
          <w:rFonts w:ascii="HG丸ｺﾞｼｯｸM-PRO" w:eastAsia="HG丸ｺﾞｼｯｸM-PRO" w:hAnsi="HG丸ｺﾞｼｯｸM-PRO" w:hint="eastAsia"/>
          <w:b/>
          <w:sz w:val="72"/>
          <w:szCs w:val="72"/>
        </w:rPr>
        <w:t>夕映えの里</w:t>
      </w:r>
    </w:p>
    <w:p w14:paraId="40F00E8A" w14:textId="51CE5D51" w:rsidR="00987771" w:rsidRPr="00B10A35" w:rsidRDefault="00A6747F" w:rsidP="00BC6889">
      <w:pPr>
        <w:wordWrap w:val="0"/>
        <w:ind w:left="210" w:hangingChars="100" w:hanging="210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7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AF750" wp14:editId="2BCB45FF">
                <wp:simplePos x="0" y="0"/>
                <wp:positionH relativeFrom="column">
                  <wp:posOffset>-38099</wp:posOffset>
                </wp:positionH>
                <wp:positionV relativeFrom="paragraph">
                  <wp:posOffset>288290</wp:posOffset>
                </wp:positionV>
                <wp:extent cx="6457950" cy="1466850"/>
                <wp:effectExtent l="38100" t="38100" r="1524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66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908306" w14:textId="25C3E4E8" w:rsidR="000A753D" w:rsidRDefault="00822316" w:rsidP="008223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223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サービス付き高齢者向け住宅</w:t>
                            </w:r>
                            <w:r w:rsidR="002772C2" w:rsidRPr="00277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夕映えの里</w:t>
                            </w:r>
                            <w:r w:rsidR="00277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に</w:t>
                            </w:r>
                          </w:p>
                          <w:p w14:paraId="558E6D65" w14:textId="540449F4" w:rsidR="00822316" w:rsidRPr="00A6747F" w:rsidRDefault="00822316" w:rsidP="008223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67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移動スーパー「とくし丸」がやってく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F750" id="角丸四角形 1" o:spid="_x0000_s1027" style="position:absolute;left:0;text-align:left;margin-left:-3pt;margin-top:22.7pt;width:508.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" fillcolor="#ed7d31 [3205]" stroked="f" strokeweight="1pt">
                <v:stroke joinstyle="miter"/>
                <v:shadow on="t" type="perspective" color="#fff2cc [663]" origin="-.5,-.5" offset=".74836mm,.74836mm" matrix="66191f,,,66191f"/>
                <v:textbox inset=",0,,0">
                  <w:txbxContent>
                    <w:p w14:paraId="59908306" w14:textId="25C3E4E8" w:rsidR="000A753D" w:rsidRDefault="00822316" w:rsidP="008223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2231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サービス付き高齢者向け住宅</w:t>
                      </w:r>
                      <w:r w:rsidR="002772C2" w:rsidRPr="002772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夕映えの里</w:t>
                      </w:r>
                      <w:r w:rsidR="002772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に</w:t>
                      </w:r>
                    </w:p>
                    <w:p w14:paraId="558E6D65" w14:textId="540449F4" w:rsidR="00822316" w:rsidRPr="00A6747F" w:rsidRDefault="00822316" w:rsidP="0082231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A674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>移動スーパー「とくし丸」がやってくる！</w:t>
                      </w:r>
                    </w:p>
                  </w:txbxContent>
                </v:textbox>
              </v:roundrect>
            </w:pict>
          </mc:Fallback>
        </mc:AlternateContent>
      </w:r>
      <w:r w:rsidR="00A876B9" w:rsidRPr="00BB351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2A004" wp14:editId="228C15B8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5829300" cy="9525"/>
                <wp:effectExtent l="19050" t="1905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17A6" id="直線コネクタ 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7pt" to="45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" strokecolor="#ed7d31" strokeweight="2.5pt">
                <v:stroke joinstyle="miter"/>
              </v:line>
            </w:pict>
          </mc:Fallback>
        </mc:AlternateContent>
      </w:r>
      <w:r w:rsidR="00BC68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CD75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650E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14:paraId="092B2363" w14:textId="77777777" w:rsidR="00BC6889" w:rsidRDefault="00BC6889" w:rsidP="0068332D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75232A8" w14:textId="40B80B23" w:rsidR="007D493F" w:rsidRDefault="007D493F" w:rsidP="007D493F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（078）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934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171</w:t>
      </w:r>
    </w:p>
    <w:p w14:paraId="304AD8C3" w14:textId="111C35DA" w:rsidR="00A6747F" w:rsidRDefault="00A6747F" w:rsidP="00A6747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リーダイヤル（0120）81-3510</w:t>
      </w:r>
    </w:p>
    <w:p w14:paraId="476E216F" w14:textId="1D8D4ABB" w:rsidR="007D493F" w:rsidRDefault="007D493F" w:rsidP="007D493F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（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078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34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/>
          <w:b/>
          <w:sz w:val="24"/>
          <w:szCs w:val="24"/>
        </w:rPr>
        <w:t>7172</w:t>
      </w:r>
    </w:p>
    <w:p w14:paraId="36910581" w14:textId="69B512FD" w:rsidR="00140F68" w:rsidRPr="00A6747F" w:rsidRDefault="007D493F" w:rsidP="007D493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〒6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74</w:t>
      </w:r>
      <w:r w:rsidRPr="003B7EB3"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0051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67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明石市大久保町大窪1379-1</w:t>
      </w:r>
    </w:p>
    <w:p w14:paraId="130CE5B0" w14:textId="27E3B74A" w:rsidR="009947E8" w:rsidRDefault="009947E8" w:rsidP="00D0649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81BAD14" w14:textId="0DD31A34" w:rsidR="006A4207" w:rsidRDefault="00F1711B" w:rsidP="006B4A53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C95D90" wp14:editId="240748AA">
                <wp:simplePos x="0" y="0"/>
                <wp:positionH relativeFrom="page">
                  <wp:posOffset>314325</wp:posOffset>
                </wp:positionH>
                <wp:positionV relativeFrom="paragraph">
                  <wp:posOffset>236220</wp:posOffset>
                </wp:positionV>
                <wp:extent cx="3362325" cy="2143125"/>
                <wp:effectExtent l="76200" t="19050" r="180975" b="161925"/>
                <wp:wrapNone/>
                <wp:docPr id="3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43125"/>
                        </a:xfrm>
                        <a:prstGeom prst="cloudCallout">
                          <a:avLst>
                            <a:gd name="adj1" fmla="val 50208"/>
                            <a:gd name="adj2" fmla="val -3644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1000" sy="101000" algn="ctr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B153EE" w14:textId="538BE9E7" w:rsidR="00034CDD" w:rsidRDefault="00034CDD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4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ービス付き高齢者向け住宅</w:t>
                            </w:r>
                            <w:r w:rsidR="00277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夕映えの里</w:t>
                            </w:r>
                            <w:r w:rsidR="00277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0BA01F85" w14:textId="2EC57B1D" w:rsidR="00034CDD" w:rsidRDefault="00034CDD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すぐ前で</w:t>
                            </w:r>
                          </w:p>
                          <w:p w14:paraId="4413BA8B" w14:textId="27177EF8" w:rsidR="00034CDD" w:rsidRPr="00034CDD" w:rsidRDefault="00034CDD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買い物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5D9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8" type="#_x0000_t106" style="position:absolute;left:0;text-align:left;margin-left:24.75pt;margin-top:18.6pt;width:264.75pt;height:168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" adj="21645,2927" fillcolor="yellow" strokecolor="#2f528f" strokeweight="1pt">
                <v:stroke joinstyle="miter"/>
                <v:shadow on="t" type="perspective" color="#fff2cc" offset="0,4pt" matrix="66191f,,,66191f"/>
                <v:textbox>
                  <w:txbxContent>
                    <w:p w14:paraId="26B153EE" w14:textId="538BE9E7" w:rsidR="00034CDD" w:rsidRDefault="00034CDD" w:rsidP="00034C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34C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ービス付き高齢者向け住宅</w:t>
                      </w:r>
                      <w:r w:rsidR="002772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夕映えの里</w:t>
                      </w:r>
                      <w:r w:rsidR="002772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</w:p>
                    <w:p w14:paraId="0BA01F85" w14:textId="2EC57B1D" w:rsidR="00034CDD" w:rsidRDefault="00034CDD" w:rsidP="00034C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すぐ前で</w:t>
                      </w:r>
                    </w:p>
                    <w:p w14:paraId="4413BA8B" w14:textId="27177EF8" w:rsidR="00034CDD" w:rsidRPr="00034CDD" w:rsidRDefault="00034CDD" w:rsidP="00034CD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買い物がで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B6C3C74" wp14:editId="288B0105">
                <wp:simplePos x="0" y="0"/>
                <wp:positionH relativeFrom="column">
                  <wp:posOffset>1571624</wp:posOffset>
                </wp:positionH>
                <wp:positionV relativeFrom="paragraph">
                  <wp:posOffset>17145</wp:posOffset>
                </wp:positionV>
                <wp:extent cx="6467475" cy="4438650"/>
                <wp:effectExtent l="0" t="0" r="0" b="0"/>
                <wp:wrapNone/>
                <wp:docPr id="20440871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DD9F" w14:textId="56B5685D" w:rsidR="00837F9A" w:rsidRDefault="00837F9A" w:rsidP="00837F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1984C" wp14:editId="6E5DA28B">
                                  <wp:extent cx="5388610" cy="4477385"/>
                                  <wp:effectExtent l="0" t="0" r="2540" b="0"/>
                                  <wp:docPr id="24035060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35060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610" cy="447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3C74" id="正方形/長方形 1" o:spid="_x0000_s1029" style="position:absolute;left:0;text-align:left;margin-left:123.75pt;margin-top:1.35pt;width:509.25pt;height:349.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" filled="f" stroked="f" strokeweight="1pt">
                <v:textbox>
                  <w:txbxContent>
                    <w:p w14:paraId="2150DD9F" w14:textId="56B5685D" w:rsidR="00837F9A" w:rsidRDefault="00837F9A" w:rsidP="00837F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1984C" wp14:editId="6E5DA28B">
                            <wp:extent cx="5388610" cy="4477385"/>
                            <wp:effectExtent l="0" t="0" r="2540" b="0"/>
                            <wp:docPr id="24035060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35060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610" cy="447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17E50B" w14:textId="791469C4" w:rsidR="006B4A53" w:rsidRDefault="002772C2" w:rsidP="006B4A53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7B222B" wp14:editId="544289B7">
                <wp:simplePos x="0" y="0"/>
                <wp:positionH relativeFrom="column">
                  <wp:posOffset>6324600</wp:posOffset>
                </wp:positionH>
                <wp:positionV relativeFrom="paragraph">
                  <wp:posOffset>36830</wp:posOffset>
                </wp:positionV>
                <wp:extent cx="3543300" cy="2600325"/>
                <wp:effectExtent l="457200" t="19050" r="95250" b="16192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00325"/>
                        </a:xfrm>
                        <a:prstGeom prst="cloudCallout">
                          <a:avLst>
                            <a:gd name="adj1" fmla="val -57673"/>
                            <a:gd name="adj2" fmla="val -155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1000" sy="101000" algn="ctr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B37507" w14:textId="341F1A81" w:rsidR="00326368" w:rsidRDefault="00E04937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イトーヨーカドー</w:t>
                            </w:r>
                            <w:r w:rsidR="00277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食品、日用品が</w:t>
                            </w:r>
                          </w:p>
                          <w:p w14:paraId="7CCF00AF" w14:textId="6DC8B04D" w:rsidR="00034CDD" w:rsidRPr="002772C2" w:rsidRDefault="00DB2ECE" w:rsidP="002772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買えます</w:t>
                            </w:r>
                          </w:p>
                          <w:p w14:paraId="5E7A0AEB" w14:textId="648537DA" w:rsidR="00DB2ECE" w:rsidRPr="00DB2ECE" w:rsidRDefault="00DB2ECE" w:rsidP="00034CD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部、車に乗らない商品等は除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222B" id="_x0000_s1030" type="#_x0000_t106" style="position:absolute;left:0;text-align:left;margin-left:498pt;margin-top:2.9pt;width:279pt;height:20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" adj="-1657,10464" fillcolor="yellow" strokecolor="#2f528f" strokeweight="1pt">
                <v:stroke joinstyle="miter"/>
                <v:shadow on="t" type="perspective" color="#fff2cc" offset="0,4pt" matrix="66191f,,,66191f"/>
                <v:textbox>
                  <w:txbxContent>
                    <w:p w14:paraId="0AB37507" w14:textId="341F1A81" w:rsidR="00326368" w:rsidRDefault="00E04937" w:rsidP="00034C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イトーヨーカドー</w:t>
                      </w:r>
                      <w:r w:rsidR="002772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食品、日用品が</w:t>
                      </w:r>
                    </w:p>
                    <w:p w14:paraId="7CCF00AF" w14:textId="6DC8B04D" w:rsidR="00034CDD" w:rsidRPr="002772C2" w:rsidRDefault="00DB2ECE" w:rsidP="002772C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買えます</w:t>
                      </w:r>
                    </w:p>
                    <w:p w14:paraId="5E7A0AEB" w14:textId="648537DA" w:rsidR="00DB2ECE" w:rsidRPr="00DB2ECE" w:rsidRDefault="00DB2ECE" w:rsidP="00034CD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部、車に乗らない商品等は除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C9E8F39" w14:textId="51F55B9D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39E93C59" w14:textId="0EBF7481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173EEDA7" w14:textId="613109DD" w:rsidR="008E69BE" w:rsidRPr="006C0830" w:rsidRDefault="00034CDD" w:rsidP="00D940B5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E441315" wp14:editId="51198863">
                <wp:simplePos x="0" y="0"/>
                <wp:positionH relativeFrom="column">
                  <wp:posOffset>-104775</wp:posOffset>
                </wp:positionH>
                <wp:positionV relativeFrom="paragraph">
                  <wp:posOffset>1105535</wp:posOffset>
                </wp:positionV>
                <wp:extent cx="3200400" cy="2447925"/>
                <wp:effectExtent l="76200" t="19050" r="190500" b="161925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47925"/>
                        </a:xfrm>
                        <a:prstGeom prst="cloudCallout">
                          <a:avLst>
                            <a:gd name="adj1" fmla="val 48721"/>
                            <a:gd name="adj2" fmla="val 26071"/>
                          </a:avLst>
                        </a:prstGeom>
                        <a:solidFill>
                          <a:srgbClr val="FFFF00"/>
                        </a:solidFill>
                        <a:effectLst>
                          <a:outerShdw blurRad="50800" dist="50800" dir="5400000" sx="101000" sy="101000" algn="ctr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34B5" w14:textId="77777777" w:rsidR="00E04937" w:rsidRDefault="00E04937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移動スーパー</w:t>
                            </w:r>
                          </w:p>
                          <w:p w14:paraId="4F7E7533" w14:textId="6A0A4EA1" w:rsidR="00E04937" w:rsidRDefault="00E04937" w:rsidP="00034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とくし丸」で</w:t>
                            </w:r>
                          </w:p>
                          <w:p w14:paraId="38ECC401" w14:textId="66F8B1C5" w:rsidR="00034CDD" w:rsidRPr="002772C2" w:rsidRDefault="00E04937" w:rsidP="002772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買い物ができます</w:t>
                            </w:r>
                          </w:p>
                          <w:p w14:paraId="34021DDD" w14:textId="4F922057" w:rsidR="00DB2ECE" w:rsidRPr="00DB2ECE" w:rsidRDefault="00DB2ECE" w:rsidP="00034CDD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週</w:t>
                            </w:r>
                            <w:r w:rsidR="002E66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お昼の時間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1315" id="雲形吹き出し 4" o:spid="_x0000_s1031" type="#_x0000_t106" style="position:absolute;left:0;text-align:left;margin-left:-8.25pt;margin-top:87.05pt;width:252pt;height:19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" adj="21324,16431" fillcolor="yellow" strokecolor="#1f3763 [1604]" strokeweight="1pt">
                <v:stroke joinstyle="miter"/>
                <v:shadow on="t" type="perspective" color="#fff2cc [663]" offset="0,4pt" matrix="66191f,,,66191f"/>
                <v:textbox>
                  <w:txbxContent>
                    <w:p w14:paraId="1BB834B5" w14:textId="77777777" w:rsidR="00E04937" w:rsidRDefault="00E04937" w:rsidP="00034C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移動スーパー</w:t>
                      </w:r>
                    </w:p>
                    <w:p w14:paraId="4F7E7533" w14:textId="6A0A4EA1" w:rsidR="00E04937" w:rsidRDefault="00E04937" w:rsidP="00034C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とくし丸」で</w:t>
                      </w:r>
                    </w:p>
                    <w:p w14:paraId="38ECC401" w14:textId="66F8B1C5" w:rsidR="00034CDD" w:rsidRPr="002772C2" w:rsidRDefault="00E04937" w:rsidP="002772C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買い物ができます</w:t>
                      </w:r>
                    </w:p>
                    <w:p w14:paraId="34021DDD" w14:textId="4F922057" w:rsidR="00DB2ECE" w:rsidRPr="00DB2ECE" w:rsidRDefault="00DB2ECE" w:rsidP="00034CDD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週</w:t>
                      </w:r>
                      <w:r w:rsidR="002E66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お昼の時間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9BE" w:rsidRPr="006C0830" w:rsidSect="001005BB">
      <w:pgSz w:w="16838" w:h="11906" w:orient="landscape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9A3F" w14:textId="77777777" w:rsidR="007A07A5" w:rsidRDefault="007A07A5" w:rsidP="007F04F7">
      <w:r>
        <w:separator/>
      </w:r>
    </w:p>
  </w:endnote>
  <w:endnote w:type="continuationSeparator" w:id="0">
    <w:p w14:paraId="21898BAC" w14:textId="77777777" w:rsidR="007A07A5" w:rsidRDefault="007A07A5" w:rsidP="007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8051" w14:textId="77777777" w:rsidR="007A07A5" w:rsidRDefault="007A07A5" w:rsidP="007F04F7">
      <w:r>
        <w:separator/>
      </w:r>
    </w:p>
  </w:footnote>
  <w:footnote w:type="continuationSeparator" w:id="0">
    <w:p w14:paraId="7A263ABF" w14:textId="77777777" w:rsidR="007A07A5" w:rsidRDefault="007A07A5" w:rsidP="007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3C6"/>
    <w:multiLevelType w:val="hybridMultilevel"/>
    <w:tmpl w:val="41FAA71C"/>
    <w:lvl w:ilvl="0" w:tplc="30521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E3D2D0B"/>
    <w:multiLevelType w:val="hybridMultilevel"/>
    <w:tmpl w:val="076C28B2"/>
    <w:lvl w:ilvl="0" w:tplc="D6341A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8065316">
    <w:abstractNumId w:val="1"/>
  </w:num>
  <w:num w:numId="2" w16cid:durableId="209269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cdf3fb,#ed853f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F7"/>
    <w:rsid w:val="00005690"/>
    <w:rsid w:val="00034CDD"/>
    <w:rsid w:val="00035E82"/>
    <w:rsid w:val="0004103C"/>
    <w:rsid w:val="00080376"/>
    <w:rsid w:val="0009222A"/>
    <w:rsid w:val="000A753D"/>
    <w:rsid w:val="000B19BD"/>
    <w:rsid w:val="000B41A9"/>
    <w:rsid w:val="000B7898"/>
    <w:rsid w:val="000F0418"/>
    <w:rsid w:val="001005BB"/>
    <w:rsid w:val="00106A49"/>
    <w:rsid w:val="00110FD8"/>
    <w:rsid w:val="00122FB7"/>
    <w:rsid w:val="00140F68"/>
    <w:rsid w:val="00161246"/>
    <w:rsid w:val="00181E65"/>
    <w:rsid w:val="001944E2"/>
    <w:rsid w:val="001D1A26"/>
    <w:rsid w:val="001D6B65"/>
    <w:rsid w:val="00212E69"/>
    <w:rsid w:val="00220F20"/>
    <w:rsid w:val="00222B75"/>
    <w:rsid w:val="002327EE"/>
    <w:rsid w:val="002402A0"/>
    <w:rsid w:val="002606A3"/>
    <w:rsid w:val="00270F3F"/>
    <w:rsid w:val="002722BE"/>
    <w:rsid w:val="002772C2"/>
    <w:rsid w:val="002A077E"/>
    <w:rsid w:val="002A1ECE"/>
    <w:rsid w:val="002C2FCC"/>
    <w:rsid w:val="002D0986"/>
    <w:rsid w:val="002E6619"/>
    <w:rsid w:val="002F2D3B"/>
    <w:rsid w:val="0030036F"/>
    <w:rsid w:val="00301940"/>
    <w:rsid w:val="003215D2"/>
    <w:rsid w:val="00323FA4"/>
    <w:rsid w:val="00326368"/>
    <w:rsid w:val="0038600D"/>
    <w:rsid w:val="0039710C"/>
    <w:rsid w:val="003A6ADE"/>
    <w:rsid w:val="003F39DC"/>
    <w:rsid w:val="003F7399"/>
    <w:rsid w:val="00442CF0"/>
    <w:rsid w:val="00446F16"/>
    <w:rsid w:val="00460E5A"/>
    <w:rsid w:val="0046148C"/>
    <w:rsid w:val="004C4FB4"/>
    <w:rsid w:val="004D7588"/>
    <w:rsid w:val="004E089D"/>
    <w:rsid w:val="004F15B2"/>
    <w:rsid w:val="00501ABE"/>
    <w:rsid w:val="00520555"/>
    <w:rsid w:val="00557CCE"/>
    <w:rsid w:val="005A2D6C"/>
    <w:rsid w:val="005A6211"/>
    <w:rsid w:val="005F5080"/>
    <w:rsid w:val="0060378F"/>
    <w:rsid w:val="006236E3"/>
    <w:rsid w:val="006511EA"/>
    <w:rsid w:val="00652150"/>
    <w:rsid w:val="006677F4"/>
    <w:rsid w:val="00671026"/>
    <w:rsid w:val="00677DBE"/>
    <w:rsid w:val="0068332D"/>
    <w:rsid w:val="0068390C"/>
    <w:rsid w:val="006A4207"/>
    <w:rsid w:val="006A4EF0"/>
    <w:rsid w:val="006B4A53"/>
    <w:rsid w:val="006C0830"/>
    <w:rsid w:val="006C1B1A"/>
    <w:rsid w:val="006C1EAA"/>
    <w:rsid w:val="006E2958"/>
    <w:rsid w:val="006F4EB5"/>
    <w:rsid w:val="00722DA1"/>
    <w:rsid w:val="0072787B"/>
    <w:rsid w:val="00731396"/>
    <w:rsid w:val="007464C1"/>
    <w:rsid w:val="007A07A5"/>
    <w:rsid w:val="007A5164"/>
    <w:rsid w:val="007A627E"/>
    <w:rsid w:val="007C7C8C"/>
    <w:rsid w:val="007D3F68"/>
    <w:rsid w:val="007D493F"/>
    <w:rsid w:val="007D4B11"/>
    <w:rsid w:val="007F04F7"/>
    <w:rsid w:val="00802219"/>
    <w:rsid w:val="00806CC4"/>
    <w:rsid w:val="00822316"/>
    <w:rsid w:val="00833E28"/>
    <w:rsid w:val="00837F9A"/>
    <w:rsid w:val="008A52DA"/>
    <w:rsid w:val="008C453B"/>
    <w:rsid w:val="008E69BE"/>
    <w:rsid w:val="00911124"/>
    <w:rsid w:val="0092099B"/>
    <w:rsid w:val="00942BF7"/>
    <w:rsid w:val="00944270"/>
    <w:rsid w:val="009653B7"/>
    <w:rsid w:val="00987771"/>
    <w:rsid w:val="009947E8"/>
    <w:rsid w:val="00994DDA"/>
    <w:rsid w:val="009A4314"/>
    <w:rsid w:val="009A6E00"/>
    <w:rsid w:val="009B6A2B"/>
    <w:rsid w:val="009C4E19"/>
    <w:rsid w:val="009C76C1"/>
    <w:rsid w:val="009E61D8"/>
    <w:rsid w:val="009E6F37"/>
    <w:rsid w:val="00A103BD"/>
    <w:rsid w:val="00A14652"/>
    <w:rsid w:val="00A21801"/>
    <w:rsid w:val="00A222B8"/>
    <w:rsid w:val="00A6694A"/>
    <w:rsid w:val="00A6747F"/>
    <w:rsid w:val="00A73A30"/>
    <w:rsid w:val="00A876B9"/>
    <w:rsid w:val="00AE02D0"/>
    <w:rsid w:val="00AF0C3A"/>
    <w:rsid w:val="00AF4622"/>
    <w:rsid w:val="00AF6613"/>
    <w:rsid w:val="00B10A35"/>
    <w:rsid w:val="00B15262"/>
    <w:rsid w:val="00B31C74"/>
    <w:rsid w:val="00B46295"/>
    <w:rsid w:val="00B46750"/>
    <w:rsid w:val="00B47D44"/>
    <w:rsid w:val="00BA0B7B"/>
    <w:rsid w:val="00BA3D79"/>
    <w:rsid w:val="00BB351A"/>
    <w:rsid w:val="00BB39FF"/>
    <w:rsid w:val="00BC6557"/>
    <w:rsid w:val="00BC6889"/>
    <w:rsid w:val="00BD5B5A"/>
    <w:rsid w:val="00BE2279"/>
    <w:rsid w:val="00BE464B"/>
    <w:rsid w:val="00BE6828"/>
    <w:rsid w:val="00BE7CBE"/>
    <w:rsid w:val="00C02A3A"/>
    <w:rsid w:val="00C356CE"/>
    <w:rsid w:val="00C41DF3"/>
    <w:rsid w:val="00C566DF"/>
    <w:rsid w:val="00C60C2F"/>
    <w:rsid w:val="00C650E6"/>
    <w:rsid w:val="00C72C4F"/>
    <w:rsid w:val="00C835C0"/>
    <w:rsid w:val="00CB4390"/>
    <w:rsid w:val="00CD109D"/>
    <w:rsid w:val="00CD23AA"/>
    <w:rsid w:val="00CD7519"/>
    <w:rsid w:val="00CE577C"/>
    <w:rsid w:val="00CE7592"/>
    <w:rsid w:val="00D06493"/>
    <w:rsid w:val="00D43986"/>
    <w:rsid w:val="00D940B5"/>
    <w:rsid w:val="00D962C1"/>
    <w:rsid w:val="00DA66C5"/>
    <w:rsid w:val="00DB2ECE"/>
    <w:rsid w:val="00DC2ED1"/>
    <w:rsid w:val="00DC505A"/>
    <w:rsid w:val="00DE1C33"/>
    <w:rsid w:val="00E04937"/>
    <w:rsid w:val="00E10081"/>
    <w:rsid w:val="00E22CFF"/>
    <w:rsid w:val="00E25B13"/>
    <w:rsid w:val="00E7733B"/>
    <w:rsid w:val="00E77FC1"/>
    <w:rsid w:val="00E90549"/>
    <w:rsid w:val="00EB549C"/>
    <w:rsid w:val="00EC474E"/>
    <w:rsid w:val="00EF7F15"/>
    <w:rsid w:val="00F1711B"/>
    <w:rsid w:val="00F33D0E"/>
    <w:rsid w:val="00F932FD"/>
    <w:rsid w:val="00FC73F5"/>
    <w:rsid w:val="00FC7757"/>
    <w:rsid w:val="00FD11A6"/>
    <w:rsid w:val="00FF28AC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ru v:ext="edit" colors="#cdf3fb,#ed853f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47592F72"/>
  <w15:docId w15:val="{07A24CA8-0927-4B19-B2C3-744A7E1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0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F7"/>
  </w:style>
  <w:style w:type="paragraph" w:styleId="a7">
    <w:name w:val="footer"/>
    <w:basedOn w:val="a"/>
    <w:link w:val="a8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F7"/>
  </w:style>
  <w:style w:type="paragraph" w:styleId="a9">
    <w:name w:val="Date"/>
    <w:basedOn w:val="a"/>
    <w:next w:val="a"/>
    <w:link w:val="aa"/>
    <w:uiPriority w:val="99"/>
    <w:semiHidden/>
    <w:unhideWhenUsed/>
    <w:rsid w:val="000B7898"/>
  </w:style>
  <w:style w:type="character" w:customStyle="1" w:styleId="aa">
    <w:name w:val="日付 (文字)"/>
    <w:basedOn w:val="a0"/>
    <w:link w:val="a9"/>
    <w:uiPriority w:val="99"/>
    <w:semiHidden/>
    <w:rsid w:val="000B7898"/>
  </w:style>
  <w:style w:type="paragraph" w:styleId="Web">
    <w:name w:val="Normal (Web)"/>
    <w:basedOn w:val="a"/>
    <w:uiPriority w:val="99"/>
    <w:semiHidden/>
    <w:unhideWhenUsed/>
    <w:rsid w:val="0044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B2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744D-8708-4658-BD58-DE6E3C9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規広 大島</dc:creator>
  <cp:lastModifiedBy>chiiki-20221201</cp:lastModifiedBy>
  <cp:revision>11</cp:revision>
  <cp:lastPrinted>2024-02-09T06:11:00Z</cp:lastPrinted>
  <dcterms:created xsi:type="dcterms:W3CDTF">2024-02-09T05:27:00Z</dcterms:created>
  <dcterms:modified xsi:type="dcterms:W3CDTF">2024-02-09T06:13:00Z</dcterms:modified>
</cp:coreProperties>
</file>